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7BD2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47B110F0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15A529F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58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1D37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7F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1A64A5" w14:textId="0F8E893C" w:rsidR="00AE0875" w:rsidRDefault="00240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45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B7B46" w14:textId="6EF9D76F" w:rsidR="00AE0875" w:rsidRDefault="00AE0875" w:rsidP="000411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0411B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8B26F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AE0875" w:rsidRPr="00B55C3E" w14:paraId="6C0E403D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92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B6F4E02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0FF357" wp14:editId="076837E3">
                  <wp:extent cx="6253480" cy="1460090"/>
                  <wp:effectExtent l="0" t="0" r="0" b="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4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6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C78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6642384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AFB" w14:textId="29ACB6C8" w:rsidR="00F54F44" w:rsidRPr="00994A20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94A2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A5 </w:t>
            </w:r>
            <w:r w:rsidR="007912A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</w:t>
            </w:r>
            <w:r w:rsidR="00994A20" w:rsidRPr="007912A8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emostrar que comprenden la multiplicación de números de tres dígitos por números de un dígito:</w:t>
            </w:r>
          </w:p>
        </w:tc>
      </w:tr>
      <w:tr w:rsidR="00AE0875" w:rsidRPr="00B55C3E" w14:paraId="11A6924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79" w14:textId="0DE9F69F" w:rsidR="00AE0875" w:rsidRPr="00E56194" w:rsidRDefault="00AE0875" w:rsidP="008B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B26FC" w:rsidRPr="00994A20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Multiplicación</w:t>
            </w:r>
          </w:p>
        </w:tc>
      </w:tr>
      <w:tr w:rsidR="00AE0875" w:rsidRPr="00B55C3E" w14:paraId="36C4D5DF" w14:textId="77777777" w:rsidTr="007F3D99">
        <w:trPr>
          <w:trHeight w:val="376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15" w14:textId="39A3A2B2" w:rsidR="00AE0875" w:rsidRPr="00994A20" w:rsidRDefault="00F17A7F" w:rsidP="007F3D99">
            <w:pPr>
              <w:rPr>
                <w:rFonts w:ascii="Abadi MT Condensed Light" w:eastAsia="Abadi MT Condensed Light" w:hAnsi="Abadi MT Condensed Light" w:cs="Abadi MT Condensed Light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0411B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994A20" w:rsidRPr="007912A8">
              <w:rPr>
                <w:rFonts w:ascii="Abadi MT Condensed Light" w:eastAsia="Abadi MT Condensed Light" w:hAnsi="Abadi MT Condensed Light" w:cs="Abadi MT Condensed Light"/>
                <w:sz w:val="24"/>
              </w:rPr>
              <w:t>Comprender que la multiplicación es una suma repetida</w:t>
            </w:r>
            <w:r w:rsidR="007F3D99">
              <w:rPr>
                <w:rFonts w:ascii="Abadi MT Condensed Light" w:eastAsia="Abadi MT Condensed Light" w:hAnsi="Abadi MT Condensed Light" w:cs="Abadi MT Condensed Light"/>
                <w:sz w:val="24"/>
              </w:rPr>
              <w:t xml:space="preserve"> usando como representación grupos y matrices. </w:t>
            </w:r>
          </w:p>
        </w:tc>
      </w:tr>
      <w:tr w:rsidR="00AE0875" w:rsidRPr="00B55C3E" w14:paraId="1645095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879" w14:textId="01599EEA" w:rsidR="00AE0875" w:rsidRPr="00E56194" w:rsidRDefault="00AE0875" w:rsidP="0099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994A2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bilidad: Comprender</w:t>
            </w:r>
          </w:p>
        </w:tc>
      </w:tr>
    </w:tbl>
    <w:p w14:paraId="7760BFF4" w14:textId="1743E548" w:rsidR="00AE0875" w:rsidRDefault="00AE0875" w:rsidP="000219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55B0DDAA" w14:textId="7CF1D65B" w:rsidR="00AE0875" w:rsidRDefault="00994A20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13295" wp14:editId="500C9DC5">
                <wp:simplePos x="0" y="0"/>
                <wp:positionH relativeFrom="column">
                  <wp:posOffset>591820</wp:posOffset>
                </wp:positionH>
                <wp:positionV relativeFrom="paragraph">
                  <wp:posOffset>96520</wp:posOffset>
                </wp:positionV>
                <wp:extent cx="3426460" cy="1246853"/>
                <wp:effectExtent l="25400" t="0" r="485140" b="23495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1246853"/>
                        </a:xfrm>
                        <a:prstGeom prst="wedgeEllipseCallout">
                          <a:avLst>
                            <a:gd name="adj1" fmla="val 61994"/>
                            <a:gd name="adj2" fmla="val -1589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6333" w14:textId="3296460B" w:rsidR="00DA2B2E" w:rsidRPr="00994A20" w:rsidRDefault="00DA2B2E" w:rsidP="00994A20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 xml:space="preserve">Comprender </w:t>
                            </w:r>
                            <w:r w:rsidR="00020AC3">
                              <w:rPr>
                                <w:sz w:val="18"/>
                                <w:szCs w:val="28"/>
                              </w:rPr>
                              <w:t xml:space="preserve">es </w:t>
                            </w:r>
                            <w:r w:rsidR="00020AC3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>integrar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un</w:t>
                            </w:r>
                            <w:r w:rsidRPr="00994A2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co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ocimiento nuevo con el que ya se tiene. Por lo </w:t>
                            </w:r>
                            <w:r w:rsidR="00020AC3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>tanto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ustedes </w:t>
                            </w:r>
                            <w:r w:rsidR="00020AC3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>deberá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994A2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relacionar el conocimiento nuevo con el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>anterior</w:t>
                            </w:r>
                            <w:r w:rsidRPr="00994A2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 de manera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que forme </w:t>
                            </w:r>
                            <w:r w:rsidRPr="00994A2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 xml:space="preserve">parte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>de tus conocimientos</w:t>
                            </w:r>
                            <w:r w:rsidRPr="00994A20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es-ES"/>
                              </w:rPr>
                              <w:t>.</w:t>
                            </w:r>
                          </w:p>
                          <w:p w14:paraId="535F6B8A" w14:textId="1BDB1977" w:rsidR="00DA2B2E" w:rsidRPr="000C4753" w:rsidRDefault="00DA2B2E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0EAD62C7" w14:textId="77777777" w:rsidR="00DA2B2E" w:rsidRDefault="00DA2B2E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132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46.6pt;margin-top:7.6pt;width:269.8pt;height:9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" adj="24191,7367" strokeweight="1.5pt">
                <v:stroke dashstyle="1 1"/>
                <v:textbox>
                  <w:txbxContent>
                    <w:p w14:paraId="20F46333" w14:textId="3296460B" w:rsidR="00DA2B2E" w:rsidRPr="00994A20" w:rsidRDefault="00DA2B2E" w:rsidP="00994A20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 xml:space="preserve">Comprender </w:t>
                      </w:r>
                      <w:r w:rsidR="00020AC3">
                        <w:rPr>
                          <w:sz w:val="18"/>
                          <w:szCs w:val="28"/>
                        </w:rPr>
                        <w:t xml:space="preserve">es </w:t>
                      </w:r>
                      <w:r w:rsidR="00020AC3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>integrar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 xml:space="preserve"> un</w:t>
                      </w:r>
                      <w:r w:rsidRPr="00994A2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 xml:space="preserve"> con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 xml:space="preserve">ocimiento nuevo con el que ya se tiene. Por lo </w:t>
                      </w:r>
                      <w:r w:rsidR="00020AC3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>tanto,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 xml:space="preserve"> ustedes </w:t>
                      </w:r>
                      <w:r w:rsidR="00020AC3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>deberán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994A2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 xml:space="preserve">relacionar el conocimiento nuevo con el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>anterior</w:t>
                      </w:r>
                      <w:r w:rsidRPr="00994A2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 xml:space="preserve"> de manera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 xml:space="preserve">que forme </w:t>
                      </w:r>
                      <w:r w:rsidRPr="00994A2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 xml:space="preserve">parte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>de tus conocimientos</w:t>
                      </w:r>
                      <w:r w:rsidRPr="00994A20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es-ES"/>
                        </w:rPr>
                        <w:t>.</w:t>
                      </w:r>
                    </w:p>
                    <w:p w14:paraId="535F6B8A" w14:textId="1BDB1977" w:rsidR="00DA2B2E" w:rsidRPr="000C4753" w:rsidRDefault="00DA2B2E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 xml:space="preserve"> </w:t>
                      </w:r>
                    </w:p>
                    <w:p w14:paraId="0EAD62C7" w14:textId="77777777" w:rsidR="00DA2B2E" w:rsidRDefault="00DA2B2E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1B9">
        <w:rPr>
          <w:noProof/>
          <w:lang w:val="es-ES" w:eastAsia="es-ES"/>
        </w:rPr>
        <w:drawing>
          <wp:anchor distT="0" distB="0" distL="114300" distR="114300" simplePos="0" relativeHeight="251762688" behindDoc="1" locked="0" layoutInCell="1" allowOverlap="1" wp14:anchorId="2455B91A" wp14:editId="64B9562B">
            <wp:simplePos x="0" y="0"/>
            <wp:positionH relativeFrom="column">
              <wp:posOffset>4418330</wp:posOffset>
            </wp:positionH>
            <wp:positionV relativeFrom="paragraph">
              <wp:posOffset>1905</wp:posOffset>
            </wp:positionV>
            <wp:extent cx="681990" cy="1119505"/>
            <wp:effectExtent l="0" t="0" r="3810" b="0"/>
            <wp:wrapNone/>
            <wp:docPr id="5" name="Imagen 5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9D7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8AE9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346CD6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4054C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00A2F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B772790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35903CB0" w14:textId="77777777" w:rsidR="00DE73D9" w:rsidRDefault="00DE73D9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11F5BDCF" w14:textId="158601D8" w:rsidR="00DE73D9" w:rsidRPr="00DE73D9" w:rsidRDefault="00DE73D9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7912A8">
        <w:rPr>
          <w:rFonts w:ascii="Abadi MT Condensed Light" w:eastAsia="Calibri" w:hAnsi="Abadi MT Condensed Light" w:cs="Arial"/>
          <w:sz w:val="24"/>
          <w:szCs w:val="24"/>
          <w:u w:val="single"/>
          <w:lang w:val="es-ES" w:eastAsia="es-ES" w:bidi="es-ES"/>
        </w:rPr>
        <w:t>La multiplicación</w:t>
      </w:r>
      <w:r w:rsidRPr="00DE73D9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es una suma abreviada o reiterada en donde un número (primer factor o</w:t>
      </w: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  <w:r w:rsidRPr="00DE73D9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multiplicando) se repite varias veces (tantas como indique el segundo factor o multiplicador)</w:t>
      </w:r>
    </w:p>
    <w:p w14:paraId="1B7F6580" w14:textId="25325543" w:rsidR="00DE73D9" w:rsidRPr="00DE73D9" w:rsidRDefault="00DE73D9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                                              </w:t>
      </w:r>
      <w:r w:rsidRPr="00DE73D9"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>Los términos de la multiplicación son:</w:t>
      </w:r>
    </w:p>
    <w:p w14:paraId="14D39404" w14:textId="2CB67447" w:rsidR="00DE73D9" w:rsidRDefault="00DE73D9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t xml:space="preserve"> </w:t>
      </w:r>
    </w:p>
    <w:p w14:paraId="62D5AA73" w14:textId="6E9783E2" w:rsidR="00DE73D9" w:rsidRDefault="007912A8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2649C1" wp14:editId="113F6AD9">
                <wp:simplePos x="0" y="0"/>
                <wp:positionH relativeFrom="column">
                  <wp:posOffset>1171575</wp:posOffset>
                </wp:positionH>
                <wp:positionV relativeFrom="paragraph">
                  <wp:posOffset>20955</wp:posOffset>
                </wp:positionV>
                <wp:extent cx="3324860" cy="729615"/>
                <wp:effectExtent l="0" t="0" r="27940" b="3238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729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2DBFB" w14:textId="19E10E25" w:rsidR="00DA2B2E" w:rsidRPr="007912A8" w:rsidRDefault="00DA2B2E" w:rsidP="007912A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Abadi MT Condensed Light" w:eastAsia="Calibri" w:hAnsi="Abadi MT Condensed Light" w:cs="Arial"/>
                                <w:sz w:val="32"/>
                                <w:szCs w:val="24"/>
                                <w:lang w:val="es-ES" w:eastAsia="es-ES" w:bidi="es-ES"/>
                              </w:rPr>
                            </w:pP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24"/>
                                <w:lang w:val="es-ES" w:eastAsia="es-ES" w:bidi="es-ES"/>
                              </w:rPr>
                              <w:t xml:space="preserve">    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24"/>
                                <w:lang w:val="es-ES" w:eastAsia="es-ES" w:bidi="es-ES"/>
                              </w:rPr>
                              <w:tab/>
                              <w:t xml:space="preserve">   </w:t>
                            </w:r>
                            <w:r w:rsidRPr="007912A8">
                              <w:rPr>
                                <w:rFonts w:ascii="Abadi MT Condensed Light" w:eastAsia="Calibri" w:hAnsi="Abadi MT Condensed Light" w:cs="Arial"/>
                                <w:sz w:val="32"/>
                                <w:szCs w:val="24"/>
                                <w:lang w:val="es-ES" w:eastAsia="es-ES" w:bidi="es-ES"/>
                              </w:rPr>
                              <w:t xml:space="preserve">3      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sz w:val="32"/>
                                <w:szCs w:val="24"/>
                                <w:lang w:val="es-ES" w:eastAsia="es-ES" w:bidi="es-ES"/>
                              </w:rPr>
                              <w:t xml:space="preserve"> </w:t>
                            </w:r>
                            <w:r w:rsidRPr="007912A8">
                              <w:rPr>
                                <w:rFonts w:ascii="Abadi MT Condensed Light" w:eastAsia="Calibri" w:hAnsi="Abadi MT Condensed Light" w:cs="Arial"/>
                                <w:sz w:val="32"/>
                                <w:szCs w:val="24"/>
                                <w:lang w:val="es-ES" w:eastAsia="es-ES" w:bidi="es-ES"/>
                              </w:rPr>
                              <w:t>x      8        =         24</w:t>
                            </w:r>
                          </w:p>
                          <w:p w14:paraId="5A5F125B" w14:textId="77777777" w:rsidR="00DA2B2E" w:rsidRDefault="00DA2B2E" w:rsidP="007912A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24"/>
                                <w:lang w:val="es-ES" w:eastAsia="es-ES" w:bidi="es-ES"/>
                              </w:rPr>
                            </w:pPr>
                            <w:r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24"/>
                                <w:lang w:val="es-ES" w:eastAsia="es-ES" w:bidi="es-ES"/>
                              </w:rPr>
                              <w:t xml:space="preserve">                                                </w:t>
                            </w:r>
                          </w:p>
                          <w:p w14:paraId="709DFDB4" w14:textId="4F8E1C50" w:rsidR="00DA2B2E" w:rsidRPr="007912A8" w:rsidRDefault="00DA2B2E" w:rsidP="007912A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Abadi MT Condensed Light" w:eastAsia="Calibri" w:hAnsi="Abadi MT Condensed Light" w:cs="Arial"/>
                                <w:b/>
                                <w:sz w:val="24"/>
                                <w:szCs w:val="24"/>
                                <w:lang w:val="es-ES" w:eastAsia="es-ES" w:bidi="es-ES"/>
                              </w:rPr>
                            </w:pPr>
                            <w:r w:rsidRPr="007912A8">
                              <w:rPr>
                                <w:rFonts w:ascii="Abadi MT Condensed Light" w:eastAsia="Calibri" w:hAnsi="Abadi MT Condensed Light" w:cs="Arial"/>
                                <w:b/>
                                <w:sz w:val="24"/>
                                <w:szCs w:val="24"/>
                                <w:lang w:val="es-ES" w:eastAsia="es-ES" w:bidi="es-ES"/>
                              </w:rPr>
                              <w:t xml:space="preserve">  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b/>
                                <w:sz w:val="24"/>
                                <w:szCs w:val="24"/>
                                <w:lang w:val="es-ES" w:eastAsia="es-ES" w:bidi="es-ES"/>
                              </w:rPr>
                              <w:tab/>
                            </w:r>
                            <w:r w:rsidRPr="007912A8">
                              <w:rPr>
                                <w:rFonts w:ascii="Abadi MT Condensed Light" w:eastAsia="Calibri" w:hAnsi="Abadi MT Condensed Light" w:cs="Arial"/>
                                <w:b/>
                                <w:sz w:val="24"/>
                                <w:szCs w:val="24"/>
                                <w:lang w:val="es-ES" w:eastAsia="es-ES" w:bidi="es-ES"/>
                              </w:rPr>
                              <w:t xml:space="preserve">factor </w:t>
                            </w:r>
                            <w:r>
                              <w:rPr>
                                <w:rFonts w:ascii="Abadi MT Condensed Light" w:eastAsia="Calibri" w:hAnsi="Abadi MT Condensed Light" w:cs="Arial"/>
                                <w:b/>
                                <w:sz w:val="24"/>
                                <w:szCs w:val="24"/>
                                <w:lang w:val="es-ES" w:eastAsia="es-ES" w:bidi="es-ES"/>
                              </w:rPr>
                              <w:t xml:space="preserve">    </w:t>
                            </w:r>
                            <w:r w:rsidRPr="007912A8">
                              <w:rPr>
                                <w:rFonts w:ascii="Abadi MT Condensed Light" w:eastAsia="Calibri" w:hAnsi="Abadi MT Condensed Light" w:cs="Arial"/>
                                <w:b/>
                                <w:sz w:val="24"/>
                                <w:szCs w:val="24"/>
                                <w:lang w:val="es-ES" w:eastAsia="es-ES" w:bidi="es-ES"/>
                              </w:rPr>
                              <w:t xml:space="preserve">    </w:t>
                            </w:r>
                            <w:proofErr w:type="spellStart"/>
                            <w:r w:rsidRPr="007912A8">
                              <w:rPr>
                                <w:rFonts w:ascii="Abadi MT Condensed Light" w:eastAsia="Calibri" w:hAnsi="Abadi MT Condensed Light" w:cs="Arial"/>
                                <w:b/>
                                <w:sz w:val="24"/>
                                <w:szCs w:val="24"/>
                                <w:lang w:val="es-ES" w:eastAsia="es-ES" w:bidi="es-ES"/>
                              </w:rPr>
                              <w:t>factor</w:t>
                            </w:r>
                            <w:proofErr w:type="spellEnd"/>
                            <w:r w:rsidRPr="007912A8">
                              <w:rPr>
                                <w:rFonts w:ascii="Abadi MT Condensed Light" w:eastAsia="Calibri" w:hAnsi="Abadi MT Condensed Light" w:cs="Arial"/>
                                <w:b/>
                                <w:sz w:val="24"/>
                                <w:szCs w:val="24"/>
                                <w:lang w:val="es-ES" w:eastAsia="es-ES" w:bidi="es-ES"/>
                              </w:rPr>
                              <w:t xml:space="preserve">           producto</w:t>
                            </w:r>
                          </w:p>
                          <w:p w14:paraId="781AD434" w14:textId="77777777" w:rsidR="00DA2B2E" w:rsidRDefault="00DA2B2E" w:rsidP="007912A8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Abadi MT Condensed Light" w:eastAsia="Calibri" w:hAnsi="Abadi MT Condensed Light" w:cs="Arial"/>
                                <w:sz w:val="24"/>
                                <w:szCs w:val="24"/>
                                <w:lang w:val="es-ES" w:eastAsia="es-ES" w:bidi="es-ES"/>
                              </w:rPr>
                            </w:pPr>
                          </w:p>
                          <w:p w14:paraId="2536BEF1" w14:textId="77777777" w:rsidR="00DA2B2E" w:rsidRDefault="00DA2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2649C1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0;text-align:left;margin-left:92.25pt;margin-top:1.65pt;width:261.8pt;height:57.4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" filled="f" strokecolor="#7f7f7f [1612]">
                <v:textbox>
                  <w:txbxContent>
                    <w:p w14:paraId="4962DBFB" w14:textId="19E10E25" w:rsidR="00DA2B2E" w:rsidRPr="007912A8" w:rsidRDefault="00DA2B2E" w:rsidP="007912A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Abadi MT Condensed Light" w:eastAsia="Calibri" w:hAnsi="Abadi MT Condensed Light" w:cs="Arial"/>
                          <w:sz w:val="32"/>
                          <w:szCs w:val="24"/>
                          <w:lang w:val="es-ES" w:eastAsia="es-ES" w:bidi="es-ES"/>
                        </w:rPr>
                      </w:pP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24"/>
                          <w:lang w:val="es-ES" w:eastAsia="es-ES" w:bidi="es-ES"/>
                        </w:rPr>
                        <w:t xml:space="preserve">    </w:t>
                      </w: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24"/>
                          <w:lang w:val="es-ES" w:eastAsia="es-ES" w:bidi="es-ES"/>
                        </w:rPr>
                        <w:tab/>
                        <w:t xml:space="preserve">   </w:t>
                      </w:r>
                      <w:r w:rsidRPr="007912A8">
                        <w:rPr>
                          <w:rFonts w:ascii="Abadi MT Condensed Light" w:eastAsia="Calibri" w:hAnsi="Abadi MT Condensed Light" w:cs="Arial"/>
                          <w:sz w:val="32"/>
                          <w:szCs w:val="24"/>
                          <w:lang w:val="es-ES" w:eastAsia="es-ES" w:bidi="es-ES"/>
                        </w:rPr>
                        <w:t xml:space="preserve">3      </w:t>
                      </w:r>
                      <w:r>
                        <w:rPr>
                          <w:rFonts w:ascii="Abadi MT Condensed Light" w:eastAsia="Calibri" w:hAnsi="Abadi MT Condensed Light" w:cs="Arial"/>
                          <w:sz w:val="32"/>
                          <w:szCs w:val="24"/>
                          <w:lang w:val="es-ES" w:eastAsia="es-ES" w:bidi="es-ES"/>
                        </w:rPr>
                        <w:t xml:space="preserve"> </w:t>
                      </w:r>
                      <w:r w:rsidRPr="007912A8">
                        <w:rPr>
                          <w:rFonts w:ascii="Abadi MT Condensed Light" w:eastAsia="Calibri" w:hAnsi="Abadi MT Condensed Light" w:cs="Arial"/>
                          <w:sz w:val="32"/>
                          <w:szCs w:val="24"/>
                          <w:lang w:val="es-ES" w:eastAsia="es-ES" w:bidi="es-ES"/>
                        </w:rPr>
                        <w:t>x      8        =         24</w:t>
                      </w:r>
                    </w:p>
                    <w:p w14:paraId="5A5F125B" w14:textId="77777777" w:rsidR="00DA2B2E" w:rsidRDefault="00DA2B2E" w:rsidP="007912A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Abadi MT Condensed Light" w:eastAsia="Calibri" w:hAnsi="Abadi MT Condensed Light" w:cs="Arial"/>
                          <w:sz w:val="24"/>
                          <w:szCs w:val="24"/>
                          <w:lang w:val="es-ES" w:eastAsia="es-ES" w:bidi="es-ES"/>
                        </w:rPr>
                      </w:pPr>
                      <w:r>
                        <w:rPr>
                          <w:rFonts w:ascii="Abadi MT Condensed Light" w:eastAsia="Calibri" w:hAnsi="Abadi MT Condensed Light" w:cs="Arial"/>
                          <w:sz w:val="24"/>
                          <w:szCs w:val="24"/>
                          <w:lang w:val="es-ES" w:eastAsia="es-ES" w:bidi="es-ES"/>
                        </w:rPr>
                        <w:t xml:space="preserve">                                                </w:t>
                      </w:r>
                    </w:p>
                    <w:p w14:paraId="709DFDB4" w14:textId="4F8E1C50" w:rsidR="00DA2B2E" w:rsidRPr="007912A8" w:rsidRDefault="00DA2B2E" w:rsidP="007912A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Abadi MT Condensed Light" w:eastAsia="Calibri" w:hAnsi="Abadi MT Condensed Light" w:cs="Arial"/>
                          <w:b/>
                          <w:sz w:val="24"/>
                          <w:szCs w:val="24"/>
                          <w:lang w:val="es-ES" w:eastAsia="es-ES" w:bidi="es-ES"/>
                        </w:rPr>
                      </w:pPr>
                      <w:r w:rsidRPr="007912A8">
                        <w:rPr>
                          <w:rFonts w:ascii="Abadi MT Condensed Light" w:eastAsia="Calibri" w:hAnsi="Abadi MT Condensed Light" w:cs="Arial"/>
                          <w:b/>
                          <w:sz w:val="24"/>
                          <w:szCs w:val="24"/>
                          <w:lang w:val="es-ES" w:eastAsia="es-ES" w:bidi="es-ES"/>
                        </w:rPr>
                        <w:t xml:space="preserve">  </w:t>
                      </w:r>
                      <w:r>
                        <w:rPr>
                          <w:rFonts w:ascii="Abadi MT Condensed Light" w:eastAsia="Calibri" w:hAnsi="Abadi MT Condensed Light" w:cs="Arial"/>
                          <w:b/>
                          <w:sz w:val="24"/>
                          <w:szCs w:val="24"/>
                          <w:lang w:val="es-ES" w:eastAsia="es-ES" w:bidi="es-ES"/>
                        </w:rPr>
                        <w:tab/>
                      </w:r>
                      <w:r w:rsidRPr="007912A8">
                        <w:rPr>
                          <w:rFonts w:ascii="Abadi MT Condensed Light" w:eastAsia="Calibri" w:hAnsi="Abadi MT Condensed Light" w:cs="Arial"/>
                          <w:b/>
                          <w:sz w:val="24"/>
                          <w:szCs w:val="24"/>
                          <w:lang w:val="es-ES" w:eastAsia="es-ES" w:bidi="es-ES"/>
                        </w:rPr>
                        <w:t xml:space="preserve">factor </w:t>
                      </w:r>
                      <w:r>
                        <w:rPr>
                          <w:rFonts w:ascii="Abadi MT Condensed Light" w:eastAsia="Calibri" w:hAnsi="Abadi MT Condensed Light" w:cs="Arial"/>
                          <w:b/>
                          <w:sz w:val="24"/>
                          <w:szCs w:val="24"/>
                          <w:lang w:val="es-ES" w:eastAsia="es-ES" w:bidi="es-ES"/>
                        </w:rPr>
                        <w:t xml:space="preserve">    </w:t>
                      </w:r>
                      <w:r w:rsidRPr="007912A8">
                        <w:rPr>
                          <w:rFonts w:ascii="Abadi MT Condensed Light" w:eastAsia="Calibri" w:hAnsi="Abadi MT Condensed Light" w:cs="Arial"/>
                          <w:b/>
                          <w:sz w:val="24"/>
                          <w:szCs w:val="24"/>
                          <w:lang w:val="es-ES" w:eastAsia="es-ES" w:bidi="es-ES"/>
                        </w:rPr>
                        <w:t xml:space="preserve">    </w:t>
                      </w:r>
                      <w:proofErr w:type="spellStart"/>
                      <w:r w:rsidRPr="007912A8">
                        <w:rPr>
                          <w:rFonts w:ascii="Abadi MT Condensed Light" w:eastAsia="Calibri" w:hAnsi="Abadi MT Condensed Light" w:cs="Arial"/>
                          <w:b/>
                          <w:sz w:val="24"/>
                          <w:szCs w:val="24"/>
                          <w:lang w:val="es-ES" w:eastAsia="es-ES" w:bidi="es-ES"/>
                        </w:rPr>
                        <w:t>factor</w:t>
                      </w:r>
                      <w:proofErr w:type="spellEnd"/>
                      <w:r w:rsidRPr="007912A8">
                        <w:rPr>
                          <w:rFonts w:ascii="Abadi MT Condensed Light" w:eastAsia="Calibri" w:hAnsi="Abadi MT Condensed Light" w:cs="Arial"/>
                          <w:b/>
                          <w:sz w:val="24"/>
                          <w:szCs w:val="24"/>
                          <w:lang w:val="es-ES" w:eastAsia="es-ES" w:bidi="es-ES"/>
                        </w:rPr>
                        <w:t xml:space="preserve">           producto</w:t>
                      </w:r>
                    </w:p>
                    <w:p w14:paraId="781AD434" w14:textId="77777777" w:rsidR="00DA2B2E" w:rsidRDefault="00DA2B2E" w:rsidP="007912A8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Abadi MT Condensed Light" w:eastAsia="Calibri" w:hAnsi="Abadi MT Condensed Light" w:cs="Arial"/>
                          <w:sz w:val="24"/>
                          <w:szCs w:val="24"/>
                          <w:lang w:val="es-ES" w:eastAsia="es-ES" w:bidi="es-ES"/>
                        </w:rPr>
                      </w:pPr>
                    </w:p>
                    <w:p w14:paraId="2536BEF1" w14:textId="77777777" w:rsidR="00DA2B2E" w:rsidRDefault="00DA2B2E"/>
                  </w:txbxContent>
                </v:textbox>
                <w10:wrap type="square"/>
              </v:shape>
            </w:pict>
          </mc:Fallback>
        </mc:AlternateContent>
      </w:r>
    </w:p>
    <w:p w14:paraId="384BCBCC" w14:textId="77777777" w:rsidR="007912A8" w:rsidRDefault="007912A8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ED62328" w14:textId="77777777" w:rsidR="007912A8" w:rsidRDefault="007912A8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080F8B67" w14:textId="77777777" w:rsidR="007912A8" w:rsidRDefault="007912A8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F0B9B87" w14:textId="77777777" w:rsidR="00A16943" w:rsidRDefault="00A16943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0B5A70C6" w14:textId="77777777" w:rsidR="00A16943" w:rsidRDefault="00A16943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7A51088" w14:textId="6C61232D" w:rsidR="00A16943" w:rsidRPr="00A16943" w:rsidRDefault="00A16943" w:rsidP="00A16943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="Calibri" w:hAnsi="Abadi MT Condensed Light" w:cs="Arial"/>
          <w:b/>
          <w:sz w:val="24"/>
          <w:szCs w:val="24"/>
          <w:u w:val="single"/>
          <w:lang w:val="es-ES" w:eastAsia="es-ES" w:bidi="es-ES"/>
        </w:rPr>
      </w:pPr>
      <w:r w:rsidRPr="00A16943">
        <w:rPr>
          <w:rFonts w:ascii="Abadi MT Condensed Light" w:eastAsia="Calibri" w:hAnsi="Abadi MT Condensed Light" w:cs="Arial"/>
          <w:b/>
          <w:sz w:val="24"/>
          <w:szCs w:val="24"/>
          <w:u w:val="single"/>
          <w:lang w:val="es-ES" w:eastAsia="es-ES" w:bidi="es-ES"/>
        </w:rPr>
        <w:t>MULTIPLICACIÓN Y SU REPRESENTACIÓN</w:t>
      </w:r>
      <w:r>
        <w:rPr>
          <w:rFonts w:ascii="Abadi MT Condensed Light" w:eastAsia="Calibri" w:hAnsi="Abadi MT Condensed Light" w:cs="Arial"/>
          <w:b/>
          <w:sz w:val="24"/>
          <w:szCs w:val="24"/>
          <w:u w:val="single"/>
          <w:lang w:val="es-ES" w:eastAsia="es-ES" w:bidi="es-ES"/>
        </w:rPr>
        <w:t xml:space="preserve"> A TRAVÉS DE UNA MATRIZ</w:t>
      </w:r>
    </w:p>
    <w:p w14:paraId="48F2C087" w14:textId="77777777" w:rsidR="007912A8" w:rsidRPr="00A16943" w:rsidRDefault="007912A8" w:rsidP="00DE73D9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u w:val="single"/>
          <w:lang w:val="es-ES" w:eastAsia="es-ES" w:bidi="es-ES"/>
        </w:rPr>
      </w:pPr>
    </w:p>
    <w:p w14:paraId="0032CC96" w14:textId="2E60D174" w:rsidR="008B26FC" w:rsidRPr="00A16943" w:rsidRDefault="00DA2B2E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  <w:lastRenderedPageBreak/>
        <w:t xml:space="preserve">             </w:t>
      </w:r>
      <w:r w:rsidR="00A16943"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79BA705A" wp14:editId="6EF454A9">
            <wp:extent cx="4905375" cy="1948180"/>
            <wp:effectExtent l="25400" t="25400" r="22225" b="3302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481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37DF471F" w14:textId="77777777" w:rsidR="008B26FC" w:rsidRDefault="008B26FC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0BB845AF" w14:textId="28D1B73D" w:rsidR="008B26FC" w:rsidRDefault="008B26FC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Escribe una suma y una multiplicación para cada dibujo</w:t>
      </w:r>
      <w:r w:rsidR="00174E31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:</w:t>
      </w:r>
    </w:p>
    <w:p w14:paraId="36B789A7" w14:textId="77777777" w:rsidR="008B26FC" w:rsidRDefault="008B26FC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2B42E688" w14:textId="39DB2BF0" w:rsidR="00FB69BE" w:rsidRDefault="008B26FC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77205B2" wp14:editId="77D73D98">
            <wp:extent cx="5791835" cy="3150256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1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4039" w14:textId="60E28AFD" w:rsidR="000411B9" w:rsidRDefault="00DE73D9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              </w:t>
      </w:r>
    </w:p>
    <w:p w14:paraId="7266F579" w14:textId="77777777" w:rsidR="008B26FC" w:rsidRDefault="008B26FC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  <w:r w:rsidRPr="00DE73D9">
        <w:rPr>
          <w:rFonts w:ascii="Abadi MT Condensed Light" w:eastAsia="MS Mincho" w:hAnsi="Abadi MT Condensed Light"/>
          <w:sz w:val="24"/>
          <w:lang w:val="es-ES" w:eastAsia="es-ES"/>
        </w:rPr>
        <w:t>Escribe una multiplicación para cada suma.</w:t>
      </w:r>
    </w:p>
    <w:p w14:paraId="42AB275B" w14:textId="77777777" w:rsidR="00DE73D9" w:rsidRPr="00DE73D9" w:rsidRDefault="00DE73D9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72E4099B" w14:textId="0B2B9A30" w:rsidR="008B26FC" w:rsidRDefault="008B26FC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  <w:r w:rsidRPr="00DE73D9">
        <w:rPr>
          <w:rFonts w:ascii="Abadi MT Condensed Light" w:eastAsia="MS Mincho" w:hAnsi="Abadi MT Condensed Light"/>
          <w:sz w:val="24"/>
          <w:lang w:val="es-ES" w:eastAsia="es-ES"/>
        </w:rPr>
        <w:t xml:space="preserve">a) 10 </w:t>
      </w:r>
      <w:r w:rsidR="006F1DD2">
        <w:rPr>
          <w:rFonts w:ascii="Abadi MT Condensed Light" w:eastAsia="MS Mincho" w:hAnsi="Abadi MT Condensed Light"/>
          <w:sz w:val="24"/>
          <w:lang w:val="es-ES" w:eastAsia="es-ES"/>
        </w:rPr>
        <w:t>+ 10 + 10 + 10 = 40 ___________</w:t>
      </w:r>
      <w:r w:rsidRPr="00DE73D9">
        <w:rPr>
          <w:rFonts w:ascii="Abadi MT Condensed Light" w:eastAsia="MS Mincho" w:hAnsi="Abadi MT Condensed Light"/>
          <w:sz w:val="24"/>
          <w:lang w:val="es-ES" w:eastAsia="es-ES"/>
        </w:rPr>
        <w:t xml:space="preserve">___ </w:t>
      </w:r>
      <w:r w:rsidR="00DE73D9">
        <w:rPr>
          <w:rFonts w:ascii="Abadi MT Condensed Light" w:eastAsia="MS Mincho" w:hAnsi="Abadi MT Condensed Light"/>
          <w:sz w:val="24"/>
          <w:lang w:val="es-ES" w:eastAsia="es-ES"/>
        </w:rPr>
        <w:t xml:space="preserve">   </w:t>
      </w:r>
      <w:r w:rsidRPr="00DE73D9">
        <w:rPr>
          <w:rFonts w:ascii="Abadi MT Condensed Light" w:eastAsia="MS Mincho" w:hAnsi="Abadi MT Condensed Light"/>
          <w:sz w:val="24"/>
          <w:lang w:val="es-ES" w:eastAsia="es-ES"/>
        </w:rPr>
        <w:t>b) 3 + 3 + 3 + 3 + 3 + 3 = 18 _____________</w:t>
      </w:r>
    </w:p>
    <w:p w14:paraId="4D68F2E3" w14:textId="77777777" w:rsidR="00DE73D9" w:rsidRPr="00DE73D9" w:rsidRDefault="00DE73D9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2A226F7D" w14:textId="437FC60A" w:rsidR="008B26FC" w:rsidRPr="00DE73D9" w:rsidRDefault="008B26FC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lang w:val="es-ES" w:eastAsia="es-ES" w:bidi="es-ES"/>
        </w:rPr>
      </w:pPr>
      <w:r w:rsidRPr="00DE73D9">
        <w:rPr>
          <w:rFonts w:ascii="Abadi MT Condensed Light" w:eastAsia="MS Mincho" w:hAnsi="Abadi MT Condensed Light"/>
          <w:sz w:val="24"/>
          <w:lang w:val="es-ES" w:eastAsia="es-ES"/>
        </w:rPr>
        <w:t xml:space="preserve">c) 7 + 7+ 7 = 21 _______________ </w:t>
      </w:r>
      <w:r w:rsidR="006F1DD2">
        <w:rPr>
          <w:rFonts w:ascii="Abadi MT Condensed Light" w:eastAsia="MS Mincho" w:hAnsi="Abadi MT Condensed Light"/>
          <w:sz w:val="24"/>
          <w:lang w:val="es-ES" w:eastAsia="es-ES"/>
        </w:rPr>
        <w:t xml:space="preserve">               </w:t>
      </w:r>
      <w:r w:rsidR="00DE73D9">
        <w:rPr>
          <w:rFonts w:ascii="Abadi MT Condensed Light" w:eastAsia="MS Mincho" w:hAnsi="Abadi MT Condensed Light"/>
          <w:sz w:val="24"/>
          <w:lang w:val="es-ES" w:eastAsia="es-ES"/>
        </w:rPr>
        <w:t xml:space="preserve">  </w:t>
      </w:r>
      <w:r w:rsidRPr="00DE73D9">
        <w:rPr>
          <w:rFonts w:ascii="Abadi MT Condensed Light" w:eastAsia="MS Mincho" w:hAnsi="Abadi MT Condensed Light"/>
          <w:sz w:val="24"/>
          <w:lang w:val="es-ES" w:eastAsia="es-ES"/>
        </w:rPr>
        <w:t>d) 5 + 5 + 5 + 5 + 5 = 25 ____________</w:t>
      </w:r>
    </w:p>
    <w:p w14:paraId="00B6A1B9" w14:textId="77777777" w:rsidR="00DE73D9" w:rsidRDefault="00DE73D9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528E0BE6" w14:textId="77777777" w:rsidR="000451A0" w:rsidRDefault="000451A0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76E8F219" w14:textId="77777777" w:rsidR="008B26FC" w:rsidRDefault="008B26FC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  <w:r w:rsidRPr="00DE73D9">
        <w:rPr>
          <w:rFonts w:ascii="Abadi MT Condensed Light" w:eastAsia="MS Mincho" w:hAnsi="Abadi MT Condensed Light"/>
          <w:sz w:val="24"/>
          <w:lang w:val="es-ES" w:eastAsia="es-ES"/>
        </w:rPr>
        <w:t>Escriba una suma para cada multiplicación.</w:t>
      </w:r>
    </w:p>
    <w:p w14:paraId="363A9794" w14:textId="77777777" w:rsidR="00DE73D9" w:rsidRPr="00DE73D9" w:rsidRDefault="00DE73D9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619C914E" w14:textId="1E3CC7F1" w:rsidR="008B26FC" w:rsidRDefault="00DE73D9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  <w:r>
        <w:rPr>
          <w:rFonts w:ascii="Abadi MT Condensed Light" w:eastAsia="MS Mincho" w:hAnsi="Abadi MT Condensed Light"/>
          <w:sz w:val="24"/>
          <w:lang w:val="es-ES" w:eastAsia="es-ES"/>
        </w:rPr>
        <w:t>a) 8 x 4 = _</w:t>
      </w:r>
      <w:r w:rsidR="008B26FC" w:rsidRPr="00DE73D9">
        <w:rPr>
          <w:rFonts w:ascii="Abadi MT Condensed Light" w:eastAsia="MS Mincho" w:hAnsi="Abadi MT Condensed Light"/>
          <w:sz w:val="24"/>
          <w:lang w:val="es-ES" w:eastAsia="es-ES"/>
        </w:rPr>
        <w:t xml:space="preserve">_______________________ </w:t>
      </w:r>
      <w:r>
        <w:rPr>
          <w:rFonts w:ascii="Abadi MT Condensed Light" w:eastAsia="MS Mincho" w:hAnsi="Abadi MT Condensed Light"/>
          <w:sz w:val="24"/>
          <w:lang w:val="es-ES" w:eastAsia="es-ES"/>
        </w:rPr>
        <w:t xml:space="preserve">    </w:t>
      </w:r>
      <w:r w:rsidR="006F1DD2">
        <w:rPr>
          <w:rFonts w:ascii="Abadi MT Condensed Light" w:eastAsia="MS Mincho" w:hAnsi="Abadi MT Condensed Light"/>
          <w:sz w:val="24"/>
          <w:lang w:val="es-ES" w:eastAsia="es-ES"/>
        </w:rPr>
        <w:t xml:space="preserve">  </w:t>
      </w:r>
      <w:r>
        <w:rPr>
          <w:rFonts w:ascii="Abadi MT Condensed Light" w:eastAsia="MS Mincho" w:hAnsi="Abadi MT Condensed Light"/>
          <w:sz w:val="24"/>
          <w:lang w:val="es-ES" w:eastAsia="es-ES"/>
        </w:rPr>
        <w:t xml:space="preserve"> b) 6 x 2 = ____</w:t>
      </w:r>
      <w:r w:rsidR="008B26FC" w:rsidRPr="00DE73D9">
        <w:rPr>
          <w:rFonts w:ascii="Abadi MT Condensed Light" w:eastAsia="MS Mincho" w:hAnsi="Abadi MT Condensed Light"/>
          <w:sz w:val="24"/>
          <w:lang w:val="es-ES" w:eastAsia="es-ES"/>
        </w:rPr>
        <w:t>___________________</w:t>
      </w:r>
    </w:p>
    <w:p w14:paraId="35AA9399" w14:textId="77777777" w:rsidR="00DE73D9" w:rsidRDefault="00DE73D9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6BED1AB6" w14:textId="77777777" w:rsidR="00DE73D9" w:rsidRPr="00DE73D9" w:rsidRDefault="00DE73D9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74D83161" w14:textId="1CCF37C1" w:rsidR="008B26FC" w:rsidRPr="00DE73D9" w:rsidRDefault="008B26FC" w:rsidP="008B26F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MS Mincho" w:hAnsi="Abadi MT Condensed Light"/>
          <w:sz w:val="24"/>
          <w:lang w:val="es-ES" w:eastAsia="es-ES"/>
        </w:rPr>
      </w:pPr>
      <w:r w:rsidRPr="00DE73D9">
        <w:rPr>
          <w:rFonts w:ascii="Abadi MT Condensed Light" w:eastAsia="MS Mincho" w:hAnsi="Abadi MT Condensed Light"/>
          <w:sz w:val="24"/>
          <w:lang w:val="es-ES" w:eastAsia="es-ES"/>
        </w:rPr>
        <w:t xml:space="preserve">c) </w:t>
      </w:r>
      <w:r w:rsidR="00DE73D9">
        <w:rPr>
          <w:rFonts w:ascii="Abadi MT Condensed Light" w:eastAsia="MS Mincho" w:hAnsi="Abadi MT Condensed Light"/>
          <w:sz w:val="24"/>
          <w:lang w:val="es-ES" w:eastAsia="es-ES"/>
        </w:rPr>
        <w:t xml:space="preserve">4 x 8 = </w:t>
      </w:r>
      <w:r w:rsidRPr="00DE73D9">
        <w:rPr>
          <w:rFonts w:ascii="Abadi MT Condensed Light" w:eastAsia="MS Mincho" w:hAnsi="Abadi MT Condensed Light"/>
          <w:sz w:val="24"/>
          <w:lang w:val="es-ES" w:eastAsia="es-ES"/>
        </w:rPr>
        <w:t>_______________</w:t>
      </w:r>
      <w:r w:rsidR="00DE73D9">
        <w:rPr>
          <w:rFonts w:ascii="Abadi MT Condensed Light" w:eastAsia="MS Mincho" w:hAnsi="Abadi MT Condensed Light"/>
          <w:sz w:val="24"/>
          <w:lang w:val="es-ES" w:eastAsia="es-ES"/>
        </w:rPr>
        <w:t>_</w:t>
      </w:r>
      <w:r w:rsidRPr="00DE73D9">
        <w:rPr>
          <w:rFonts w:ascii="Abadi MT Condensed Light" w:eastAsia="MS Mincho" w:hAnsi="Abadi MT Condensed Light"/>
          <w:sz w:val="24"/>
          <w:lang w:val="es-ES" w:eastAsia="es-ES"/>
        </w:rPr>
        <w:t xml:space="preserve">________ </w:t>
      </w:r>
      <w:r w:rsidR="00DE73D9">
        <w:rPr>
          <w:rFonts w:ascii="Abadi MT Condensed Light" w:eastAsia="MS Mincho" w:hAnsi="Abadi MT Condensed Light"/>
          <w:sz w:val="24"/>
          <w:lang w:val="es-ES" w:eastAsia="es-ES"/>
        </w:rPr>
        <w:t xml:space="preserve">     </w:t>
      </w:r>
      <w:r w:rsidR="006F1DD2">
        <w:rPr>
          <w:rFonts w:ascii="Abadi MT Condensed Light" w:eastAsia="MS Mincho" w:hAnsi="Abadi MT Condensed Light"/>
          <w:sz w:val="24"/>
          <w:lang w:val="es-ES" w:eastAsia="es-ES"/>
        </w:rPr>
        <w:t xml:space="preserve"> </w:t>
      </w:r>
      <w:r w:rsidR="00DE73D9">
        <w:rPr>
          <w:rFonts w:ascii="Abadi MT Condensed Light" w:eastAsia="MS Mincho" w:hAnsi="Abadi MT Condensed Light"/>
          <w:sz w:val="24"/>
          <w:lang w:val="es-ES" w:eastAsia="es-ES"/>
        </w:rPr>
        <w:t xml:space="preserve"> c) 3 x 7 = _____</w:t>
      </w:r>
      <w:r w:rsidRPr="00DE73D9">
        <w:rPr>
          <w:rFonts w:ascii="Abadi MT Condensed Light" w:eastAsia="MS Mincho" w:hAnsi="Abadi MT Condensed Light"/>
          <w:sz w:val="24"/>
          <w:lang w:val="es-ES" w:eastAsia="es-ES"/>
        </w:rPr>
        <w:t>__________________</w:t>
      </w:r>
    </w:p>
    <w:p w14:paraId="648ABB08" w14:textId="77777777" w:rsidR="008B26FC" w:rsidRPr="00DE73D9" w:rsidRDefault="008B26FC" w:rsidP="008B26F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7966D440" w14:textId="77777777" w:rsidR="00DE73D9" w:rsidRDefault="00DE73D9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31043028" w14:textId="77777777" w:rsidR="008B26FC" w:rsidRDefault="008B26FC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  <w:r w:rsidRPr="00DE73D9">
        <w:rPr>
          <w:rFonts w:ascii="Abadi MT Condensed Light" w:eastAsia="MS Mincho" w:hAnsi="Abadi MT Condensed Light"/>
          <w:sz w:val="24"/>
          <w:lang w:val="es-ES" w:eastAsia="es-ES"/>
        </w:rPr>
        <w:t>Dibuja una matriz y escribe la multiplicación para:</w:t>
      </w:r>
    </w:p>
    <w:p w14:paraId="5EF49E53" w14:textId="77777777" w:rsidR="00DE73D9" w:rsidRPr="00DE73D9" w:rsidRDefault="00DE73D9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1D119543" w14:textId="77777777" w:rsidR="00DE73D9" w:rsidRPr="00DE73D9" w:rsidRDefault="008B26FC" w:rsidP="00DE73D9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  <w:r w:rsidRPr="00DE73D9">
        <w:rPr>
          <w:rFonts w:ascii="Abadi MT Condensed Light" w:eastAsia="MS Mincho" w:hAnsi="Abadi MT Condensed Light"/>
          <w:sz w:val="24"/>
          <w:lang w:val="es-ES" w:eastAsia="es-ES"/>
        </w:rPr>
        <w:t>a) el producto 25.</w:t>
      </w:r>
      <w:r w:rsidR="00DE73D9">
        <w:rPr>
          <w:rFonts w:ascii="Abadi MT Condensed Light" w:eastAsia="MS Mincho" w:hAnsi="Abadi MT Condensed Light"/>
          <w:sz w:val="24"/>
          <w:lang w:val="es-ES" w:eastAsia="es-ES"/>
        </w:rPr>
        <w:t xml:space="preserve">                                                                            </w:t>
      </w:r>
      <w:r w:rsidR="00DE73D9" w:rsidRPr="00DE73D9">
        <w:rPr>
          <w:rFonts w:ascii="Abadi MT Condensed Light" w:eastAsia="MS Mincho" w:hAnsi="Abadi MT Condensed Light"/>
          <w:sz w:val="24"/>
          <w:lang w:val="es-ES" w:eastAsia="es-ES"/>
        </w:rPr>
        <w:t xml:space="preserve"> b) el producto 9.</w:t>
      </w:r>
    </w:p>
    <w:p w14:paraId="3D6FCF20" w14:textId="1752FC0C" w:rsidR="00DE73D9" w:rsidRDefault="000451A0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  <w:r>
        <w:rPr>
          <w:rFonts w:ascii="Abadi MT Condensed Light" w:eastAsia="MS Mincho" w:hAnsi="Abadi MT Condensed Light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405001" wp14:editId="1BE581D8">
                <wp:simplePos x="0" y="0"/>
                <wp:positionH relativeFrom="column">
                  <wp:posOffset>2916555</wp:posOffset>
                </wp:positionH>
                <wp:positionV relativeFrom="paragraph">
                  <wp:posOffset>141605</wp:posOffset>
                </wp:positionV>
                <wp:extent cx="2118995" cy="869315"/>
                <wp:effectExtent l="50800" t="25400" r="65405" b="95885"/>
                <wp:wrapThrough wrapText="bothSides">
                  <wp:wrapPolygon edited="0">
                    <wp:start x="0" y="-631"/>
                    <wp:lineTo x="-518" y="0"/>
                    <wp:lineTo x="-518" y="20196"/>
                    <wp:lineTo x="259" y="23351"/>
                    <wp:lineTo x="21231" y="23351"/>
                    <wp:lineTo x="22008" y="20196"/>
                    <wp:lineTo x="22008" y="10098"/>
                    <wp:lineTo x="21490" y="631"/>
                    <wp:lineTo x="21490" y="-631"/>
                    <wp:lineTo x="0" y="-631"/>
                  </wp:wrapPolygon>
                </wp:wrapThrough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869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FA0F0" id="Rectángulo redondeado 7" o:spid="_x0000_s1026" style="position:absolute;margin-left:229.65pt;margin-top:11.15pt;width:166.85pt;height:6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" filled="f" strokecolor="black [3213]"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rFonts w:ascii="Abadi MT Condensed Light" w:eastAsia="MS Mincho" w:hAnsi="Abadi MT Condensed Light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DF9BF1" wp14:editId="659C0EC1">
                <wp:simplePos x="0" y="0"/>
                <wp:positionH relativeFrom="column">
                  <wp:posOffset>28575</wp:posOffset>
                </wp:positionH>
                <wp:positionV relativeFrom="paragraph">
                  <wp:posOffset>156210</wp:posOffset>
                </wp:positionV>
                <wp:extent cx="1865630" cy="869950"/>
                <wp:effectExtent l="50800" t="25400" r="64770" b="95250"/>
                <wp:wrapThrough wrapText="bothSides">
                  <wp:wrapPolygon edited="0">
                    <wp:start x="0" y="-631"/>
                    <wp:lineTo x="-588" y="0"/>
                    <wp:lineTo x="-588" y="20181"/>
                    <wp:lineTo x="294" y="23334"/>
                    <wp:lineTo x="21174" y="23334"/>
                    <wp:lineTo x="22056" y="20181"/>
                    <wp:lineTo x="22056" y="10091"/>
                    <wp:lineTo x="21468" y="631"/>
                    <wp:lineTo x="21468" y="-631"/>
                    <wp:lineTo x="0" y="-631"/>
                  </wp:wrapPolygon>
                </wp:wrapThrough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869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D809E" id="Rectángulo redondeado 6" o:spid="_x0000_s1026" style="position:absolute;margin-left:2.25pt;margin-top:12.3pt;width:146.9pt;height:6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" filled="f" strokecolor="black [3213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498534AF" w14:textId="77777777" w:rsidR="00DE73D9" w:rsidRDefault="00DE73D9" w:rsidP="008B26FC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4"/>
          <w:lang w:val="es-ES" w:eastAsia="es-ES"/>
        </w:rPr>
      </w:pPr>
    </w:p>
    <w:p w14:paraId="3935FC6C" w14:textId="28CD659B" w:rsidR="008B26FC" w:rsidRPr="00DE73D9" w:rsidRDefault="008B26FC" w:rsidP="008B26FC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  <w:r w:rsidRPr="00DE73D9">
        <w:rPr>
          <w:rFonts w:ascii="Abadi MT Condensed Light" w:eastAsia="MS Mincho" w:hAnsi="Abadi MT Condensed Light"/>
          <w:sz w:val="24"/>
          <w:lang w:val="es-ES" w:eastAsia="es-ES"/>
        </w:rPr>
        <w:lastRenderedPageBreak/>
        <w:t xml:space="preserve">c) 7 x 4 </w:t>
      </w:r>
      <w:r w:rsidR="000451A0">
        <w:rPr>
          <w:rFonts w:ascii="Abadi MT Condensed Light" w:eastAsia="MS Mincho" w:hAnsi="Abadi MT Condensed Light"/>
          <w:sz w:val="24"/>
          <w:lang w:val="es-ES" w:eastAsia="es-ES"/>
        </w:rPr>
        <w:t xml:space="preserve">                                                                                           </w:t>
      </w:r>
      <w:r w:rsidR="002F3966">
        <w:rPr>
          <w:rFonts w:ascii="Abadi MT Condensed Light" w:eastAsia="MS Mincho" w:hAnsi="Abadi MT Condensed Light"/>
          <w:sz w:val="24"/>
          <w:lang w:val="es-ES" w:eastAsia="es-ES"/>
        </w:rPr>
        <w:t xml:space="preserve"> </w:t>
      </w:r>
      <w:r w:rsidRPr="00DE73D9">
        <w:rPr>
          <w:rFonts w:ascii="Abadi MT Condensed Light" w:eastAsia="MS Mincho" w:hAnsi="Abadi MT Condensed Light"/>
          <w:sz w:val="24"/>
          <w:lang w:val="es-ES" w:eastAsia="es-ES"/>
        </w:rPr>
        <w:t>d) 4 x 7</w:t>
      </w:r>
    </w:p>
    <w:p w14:paraId="24EB5492" w14:textId="1F46CFBF" w:rsidR="008B26FC" w:rsidRDefault="000451A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  <w:r>
        <w:rPr>
          <w:rFonts w:ascii="Abadi MT Condensed Light" w:eastAsia="MS Mincho" w:hAnsi="Abadi MT Condensed Light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A9AD0A" wp14:editId="72347111">
                <wp:simplePos x="0" y="0"/>
                <wp:positionH relativeFrom="column">
                  <wp:posOffset>3051810</wp:posOffset>
                </wp:positionH>
                <wp:positionV relativeFrom="paragraph">
                  <wp:posOffset>178435</wp:posOffset>
                </wp:positionV>
                <wp:extent cx="1955800" cy="869950"/>
                <wp:effectExtent l="50800" t="25400" r="76200" b="95250"/>
                <wp:wrapThrough wrapText="bothSides">
                  <wp:wrapPolygon edited="0">
                    <wp:start x="0" y="-631"/>
                    <wp:lineTo x="-561" y="0"/>
                    <wp:lineTo x="-561" y="20181"/>
                    <wp:lineTo x="281" y="23334"/>
                    <wp:lineTo x="21319" y="23334"/>
                    <wp:lineTo x="22161" y="20181"/>
                    <wp:lineTo x="22161" y="10091"/>
                    <wp:lineTo x="21600" y="631"/>
                    <wp:lineTo x="21600" y="-631"/>
                    <wp:lineTo x="0" y="-631"/>
                  </wp:wrapPolygon>
                </wp:wrapThrough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869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B6D6C" id="Rectángulo redondeado 9" o:spid="_x0000_s1026" style="position:absolute;margin-left:240.3pt;margin-top:14.05pt;width:154pt;height:6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" filled="f" strokecolor="black [3213]">
                <v:shadow on="t" color="black" opacity="22937f" origin=",.5" offset="0,.63889mm"/>
                <w10:wrap type="through"/>
              </v:roundrect>
            </w:pict>
          </mc:Fallback>
        </mc:AlternateContent>
      </w:r>
      <w:r>
        <w:rPr>
          <w:rFonts w:ascii="Abadi MT Condensed Light" w:eastAsia="MS Mincho" w:hAnsi="Abadi MT Condensed Light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6DE259" wp14:editId="7F0512D0">
                <wp:simplePos x="0" y="0"/>
                <wp:positionH relativeFrom="column">
                  <wp:posOffset>158750</wp:posOffset>
                </wp:positionH>
                <wp:positionV relativeFrom="paragraph">
                  <wp:posOffset>240030</wp:posOffset>
                </wp:positionV>
                <wp:extent cx="1865630" cy="869950"/>
                <wp:effectExtent l="50800" t="25400" r="64770" b="95250"/>
                <wp:wrapThrough wrapText="bothSides">
                  <wp:wrapPolygon edited="0">
                    <wp:start x="0" y="-631"/>
                    <wp:lineTo x="-588" y="0"/>
                    <wp:lineTo x="-588" y="20181"/>
                    <wp:lineTo x="294" y="23334"/>
                    <wp:lineTo x="21174" y="23334"/>
                    <wp:lineTo x="22056" y="20181"/>
                    <wp:lineTo x="22056" y="10091"/>
                    <wp:lineTo x="21468" y="631"/>
                    <wp:lineTo x="21468" y="-631"/>
                    <wp:lineTo x="0" y="-631"/>
                  </wp:wrapPolygon>
                </wp:wrapThrough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869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E4A3D" id="Rectángulo redondeado 8" o:spid="_x0000_s1026" style="position:absolute;margin-left:12.5pt;margin-top:18.9pt;width:146.9pt;height:6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" filled="f" strokecolor="black [3213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680CFB98" w14:textId="00B8A978" w:rsidR="00DE73D9" w:rsidRDefault="00DE73D9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551CD4DA" w14:textId="0710818E" w:rsidR="00DE73D9" w:rsidRDefault="00DE73D9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4E1E98D8" w14:textId="77777777" w:rsidR="00DE73D9" w:rsidRPr="00DE73D9" w:rsidRDefault="00DE73D9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0FBA5D76" w14:textId="77777777" w:rsidR="00571374" w:rsidRDefault="0057137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373ADEA1" w14:textId="77777777" w:rsidR="001E7764" w:rsidRDefault="001E77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E6B459B" w14:textId="77777777" w:rsidR="000451A0" w:rsidRDefault="000451A0" w:rsidP="00070D5B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6A8E7CEC" w14:textId="2F38EF55" w:rsidR="006141E2" w:rsidRDefault="00E52986" w:rsidP="00E52986">
      <w:pPr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noProof/>
          <w:sz w:val="28"/>
          <w:szCs w:val="29"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EA313B" wp14:editId="35FFA1DB">
                <wp:simplePos x="0" y="0"/>
                <wp:positionH relativeFrom="column">
                  <wp:posOffset>-1270</wp:posOffset>
                </wp:positionH>
                <wp:positionV relativeFrom="paragraph">
                  <wp:posOffset>-38100</wp:posOffset>
                </wp:positionV>
                <wp:extent cx="5751830" cy="892175"/>
                <wp:effectExtent l="0" t="0" r="13970" b="2222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892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2C15F" w14:textId="49D46875" w:rsidR="00DA2B2E" w:rsidRDefault="00DA2B2E">
                            <w:r>
                              <w:rPr>
                                <w:rFonts w:ascii="Abadi MT Condensed Light" w:eastAsia="MS Mincho" w:hAnsi="Abadi MT Condensed Light"/>
                                <w:sz w:val="28"/>
                                <w:szCs w:val="29"/>
                                <w:lang w:val="es-ES" w:eastAsia="es-ES"/>
                              </w:rPr>
                              <w:t xml:space="preserve">Para reflexionar…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ES"/>
                              </w:rPr>
                              <w:t>¿En qué</w:t>
                            </w:r>
                            <w:r w:rsidRPr="00E52986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ES"/>
                              </w:rPr>
                              <w:t xml:space="preserve"> ocasiones podrás utilizar lo que has aprendi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313B" id="Cuadro de texto 16" o:spid="_x0000_s1028" type="#_x0000_t202" style="position:absolute;margin-left:-.1pt;margin-top:-3pt;width:452.9pt;height:7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" filled="f" strokecolor="#a5a5a5 [2092]">
                <v:textbox>
                  <w:txbxContent>
                    <w:p w14:paraId="7192C15F" w14:textId="49D46875" w:rsidR="00DA2B2E" w:rsidRDefault="00DA2B2E">
                      <w:r>
                        <w:rPr>
                          <w:rFonts w:ascii="Abadi MT Condensed Light" w:eastAsia="MS Mincho" w:hAnsi="Abadi MT Condensed Light"/>
                          <w:sz w:val="28"/>
                          <w:szCs w:val="29"/>
                          <w:lang w:val="es-ES" w:eastAsia="es-ES"/>
                        </w:rPr>
                        <w:t xml:space="preserve">Para reflexionar…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ES"/>
                        </w:rPr>
                        <w:t>¿En qué</w:t>
                      </w:r>
                      <w:r w:rsidRPr="00E52986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ES"/>
                        </w:rPr>
                        <w:t xml:space="preserve"> ocasiones podrás utilizar lo que has aprendi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75CCEA" w14:textId="0ABC3F55" w:rsidR="000451A0" w:rsidRDefault="003C520A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39D54E" wp14:editId="11F1DD4F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770880" cy="5688965"/>
                <wp:effectExtent l="0" t="0" r="20320" b="2603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5688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E08D598" w14:textId="77777777" w:rsidR="00DA2B2E" w:rsidRDefault="00DA2B2E" w:rsidP="00FE55B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041091D0" w14:textId="31C868D3" w:rsidR="00DA2B2E" w:rsidRDefault="00DA2B2E" w:rsidP="00945DE8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  Curso:4º A  Semana: 21</w:t>
                            </w:r>
                          </w:p>
                          <w:p w14:paraId="4CA0BAE3" w14:textId="77777777" w:rsidR="00DA2B2E" w:rsidRDefault="00DA2B2E" w:rsidP="00FE55BC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6ABFB629" w14:textId="6F6B3389" w:rsidR="00DA2B2E" w:rsidRPr="001471B5" w:rsidRDefault="00DA2B2E" w:rsidP="00FE55BC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 w:rsidRPr="001471B5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Representa cada situación por medio de la multiplicación. </w:t>
                            </w:r>
                          </w:p>
                          <w:p w14:paraId="57BC2E57" w14:textId="25A64930" w:rsidR="00DA2B2E" w:rsidRDefault="00DA2B2E" w:rsidP="00FE55BC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4A711688" wp14:editId="4967BA20">
                                  <wp:extent cx="5575300" cy="1340842"/>
                                  <wp:effectExtent l="0" t="0" r="0" b="5715"/>
                                  <wp:docPr id="20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1340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147A2" w14:textId="77777777" w:rsidR="00DA2B2E" w:rsidRDefault="00DA2B2E" w:rsidP="00945DE8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334981C6" w14:textId="77965BEB" w:rsidR="00DA2B2E" w:rsidRDefault="00DA2B2E" w:rsidP="00945DE8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Completa con el número</w:t>
                            </w:r>
                            <w:r w:rsidR="00020AC3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) de filas y de columnas de cada presentación, luego escribe la multiplicación y </w:t>
                            </w:r>
                            <w:r w:rsidR="00020AC3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resuélvela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>.</w:t>
                            </w:r>
                          </w:p>
                          <w:p w14:paraId="7D85CCF7" w14:textId="77777777" w:rsidR="00DA2B2E" w:rsidRDefault="00DA2B2E" w:rsidP="00945DE8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69779816" w14:textId="7ED0AD9F" w:rsidR="00DA2B2E" w:rsidRPr="00945DE8" w:rsidRDefault="00DA2B2E" w:rsidP="00945DE8">
                            <w:pPr>
                              <w:spacing w:after="0" w:line="240" w:lineRule="auto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556684EC" wp14:editId="4F86B2CA">
                                  <wp:extent cx="5575300" cy="1193476"/>
                                  <wp:effectExtent l="0" t="0" r="0" b="635"/>
                                  <wp:docPr id="19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2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1193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D54E" id="Cuadro de texto 18" o:spid="_x0000_s1029" type="#_x0000_t202" style="position:absolute;margin-left:0;margin-top:21.05pt;width:454.4pt;height:447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" filled="f" strokecolor="windowText" strokeweight="1pt">
                <v:stroke dashstyle="dash"/>
                <v:path arrowok="t"/>
                <v:textbox>
                  <w:txbxContent>
                    <w:p w14:paraId="3E08D598" w14:textId="77777777" w:rsidR="00DA2B2E" w:rsidRDefault="00DA2B2E" w:rsidP="00FE55BC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041091D0" w14:textId="31C868D3" w:rsidR="00DA2B2E" w:rsidRDefault="00DA2B2E" w:rsidP="00945DE8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  Curso:4º A  Semana: 21</w:t>
                      </w:r>
                    </w:p>
                    <w:p w14:paraId="4CA0BAE3" w14:textId="77777777" w:rsidR="00DA2B2E" w:rsidRDefault="00DA2B2E" w:rsidP="00FE55BC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6ABFB629" w14:textId="6F6B3389" w:rsidR="00DA2B2E" w:rsidRPr="001471B5" w:rsidRDefault="00DA2B2E" w:rsidP="00FE55BC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 w:rsidRPr="001471B5">
                        <w:rPr>
                          <w:rFonts w:ascii="Abadi MT Condensed Light" w:hAnsi="Abadi MT Condensed Light"/>
                          <w:sz w:val="28"/>
                        </w:rPr>
                        <w:t xml:space="preserve">Representa cada situación por medio de la multiplicación. </w:t>
                      </w:r>
                    </w:p>
                    <w:p w14:paraId="57BC2E57" w14:textId="25A64930" w:rsidR="00DA2B2E" w:rsidRDefault="00DA2B2E" w:rsidP="00FE55BC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4A711688" wp14:editId="4967BA20">
                            <wp:extent cx="5575300" cy="1340842"/>
                            <wp:effectExtent l="0" t="0" r="0" b="5715"/>
                            <wp:docPr id="20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112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0" cy="1340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147A2" w14:textId="77777777" w:rsidR="00DA2B2E" w:rsidRDefault="00DA2B2E" w:rsidP="00945DE8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334981C6" w14:textId="77965BEB" w:rsidR="00DA2B2E" w:rsidRDefault="00DA2B2E" w:rsidP="00945DE8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>Completa con el número</w:t>
                      </w:r>
                      <w:r w:rsidR="00020AC3">
                        <w:rPr>
                          <w:rFonts w:ascii="Abadi MT Condensed Light" w:hAnsi="Abadi MT Condensed Light"/>
                          <w:sz w:val="28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28"/>
                        </w:rPr>
                        <w:t>Nº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) de filas y de columnas de cada presentación, luego escribe la multiplicación y </w:t>
                      </w:r>
                      <w:r w:rsidR="00020AC3">
                        <w:rPr>
                          <w:rFonts w:ascii="Abadi MT Condensed Light" w:hAnsi="Abadi MT Condensed Light"/>
                          <w:sz w:val="28"/>
                        </w:rPr>
                        <w:t>resuélvela</w:t>
                      </w:r>
                      <w:r>
                        <w:rPr>
                          <w:rFonts w:ascii="Abadi MT Condensed Light" w:hAnsi="Abadi MT Condensed Light"/>
                          <w:sz w:val="28"/>
                        </w:rPr>
                        <w:t>.</w:t>
                      </w:r>
                    </w:p>
                    <w:p w14:paraId="7D85CCF7" w14:textId="77777777" w:rsidR="00DA2B2E" w:rsidRDefault="00DA2B2E" w:rsidP="00945DE8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69779816" w14:textId="7ED0AD9F" w:rsidR="00DA2B2E" w:rsidRPr="00945DE8" w:rsidRDefault="00DA2B2E" w:rsidP="00945DE8">
                      <w:pPr>
                        <w:spacing w:after="0" w:line="240" w:lineRule="auto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556684EC" wp14:editId="4F86B2CA">
                            <wp:extent cx="5575300" cy="1193476"/>
                            <wp:effectExtent l="0" t="0" r="0" b="635"/>
                            <wp:docPr id="19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2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0" cy="1193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badi MT Condensed Light" w:hAnsi="Abadi MT Condensed Light"/>
          <w:noProof/>
          <w:color w:val="000000"/>
          <w:sz w:val="28"/>
          <w:lang w:val="es-ES" w:eastAsia="es-ES"/>
        </w:rPr>
        <w:drawing>
          <wp:anchor distT="0" distB="0" distL="114300" distR="114300" simplePos="0" relativeHeight="251753472" behindDoc="0" locked="0" layoutInCell="1" allowOverlap="1" wp14:anchorId="7F10899A" wp14:editId="0F277F07">
            <wp:simplePos x="0" y="0"/>
            <wp:positionH relativeFrom="column">
              <wp:posOffset>4834890</wp:posOffset>
            </wp:positionH>
            <wp:positionV relativeFrom="paragraph">
              <wp:posOffset>814705</wp:posOffset>
            </wp:positionV>
            <wp:extent cx="934720" cy="919480"/>
            <wp:effectExtent l="0" t="0" r="5080" b="0"/>
            <wp:wrapThrough wrapText="bothSides">
              <wp:wrapPolygon edited="0">
                <wp:start x="0" y="0"/>
                <wp:lineTo x="0" y="20884"/>
                <wp:lineTo x="21130" y="20884"/>
                <wp:lineTo x="21130" y="0"/>
                <wp:lineTo x="0" y="0"/>
              </wp:wrapPolygon>
            </wp:wrapThrough>
            <wp:docPr id="2" name="Imagen 2" descr="MACINTOSH SSD:Users:adriana:Desktop:Captura de pantalla 2020-06-17 a la(s) 15.3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6-17 a la(s) 15.39.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F10F1" w14:textId="77777777" w:rsidR="00020AC3" w:rsidRDefault="00020AC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4A4B7C8C" w14:textId="77777777" w:rsidR="00020AC3" w:rsidRDefault="00020AC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1CAECE8" w14:textId="77777777" w:rsidR="00020AC3" w:rsidRDefault="00020AC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5C759EB" w14:textId="4CF5EE7C" w:rsidR="000451A0" w:rsidRDefault="003C520A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3648" behindDoc="1" locked="0" layoutInCell="1" allowOverlap="1" wp14:anchorId="5530AF8C" wp14:editId="5B94AEF5">
            <wp:simplePos x="0" y="0"/>
            <wp:positionH relativeFrom="column">
              <wp:posOffset>4763770</wp:posOffset>
            </wp:positionH>
            <wp:positionV relativeFrom="paragraph">
              <wp:posOffset>6936740</wp:posOffset>
            </wp:positionV>
            <wp:extent cx="681990" cy="1119505"/>
            <wp:effectExtent l="0" t="0" r="3810" b="0"/>
            <wp:wrapNone/>
            <wp:docPr id="106" name="Imagen 106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CINTOSH SSD:Users:adriana:Desktop:Captura de pantalla 2020-07-01 a la(s) 00.04.0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4394" w:tblpY="73"/>
        <w:tblW w:w="0" w:type="auto"/>
        <w:tblLook w:val="04A0" w:firstRow="1" w:lastRow="0" w:firstColumn="1" w:lastColumn="0" w:noHBand="0" w:noVBand="1"/>
      </w:tblPr>
      <w:tblGrid>
        <w:gridCol w:w="1052"/>
        <w:gridCol w:w="1165"/>
        <w:gridCol w:w="1181"/>
      </w:tblGrid>
      <w:tr w:rsidR="003C520A" w14:paraId="7316B9F8" w14:textId="77777777" w:rsidTr="003C520A">
        <w:trPr>
          <w:trHeight w:val="273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2770" w14:textId="77777777" w:rsidR="003C520A" w:rsidRDefault="003C520A" w:rsidP="003C520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lastRenderedPageBreak/>
              <w:t>¿Cómo lo hiciste?</w:t>
            </w:r>
          </w:p>
        </w:tc>
      </w:tr>
      <w:tr w:rsidR="003C520A" w14:paraId="7826A874" w14:textId="77777777" w:rsidTr="003C520A">
        <w:trPr>
          <w:trHeight w:val="1503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4778" w14:textId="77777777" w:rsidR="003C520A" w:rsidRDefault="003C520A" w:rsidP="003C520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1567A17C" w14:textId="77777777" w:rsidR="003C520A" w:rsidRDefault="003C520A" w:rsidP="003C520A">
            <w:pP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7E19653F" wp14:editId="2F4E0C83">
                  <wp:extent cx="480695" cy="519430"/>
                  <wp:effectExtent l="0" t="0" r="1905" b="0"/>
                  <wp:docPr id="13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D230" w14:textId="77777777" w:rsidR="003C520A" w:rsidRDefault="003C520A" w:rsidP="003C520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0B4E4180" w14:textId="77777777" w:rsidR="003C520A" w:rsidRDefault="003C520A" w:rsidP="003C520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042C359" wp14:editId="7C4D0B4A">
                  <wp:extent cx="558165" cy="519430"/>
                  <wp:effectExtent l="0" t="0" r="635" b="0"/>
                  <wp:docPr id="14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789B" w14:textId="77777777" w:rsidR="003C520A" w:rsidRDefault="003C520A" w:rsidP="003C520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55A6B97C" w14:textId="77777777" w:rsidR="003C520A" w:rsidRDefault="003C520A" w:rsidP="003C520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2B70D8B" wp14:editId="338F6A7C">
                  <wp:extent cx="534670" cy="519430"/>
                  <wp:effectExtent l="0" t="0" r="0" b="0"/>
                  <wp:docPr id="15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14D69" w14:textId="77777777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47938219" w14:textId="77777777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0F2C178" w14:textId="77777777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BF4B789" w14:textId="77777777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63203A5" w14:textId="77777777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7C2C680" w14:textId="77777777" w:rsidR="000451A0" w:rsidRDefault="000451A0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5BD0FA77" w14:textId="64CD986E" w:rsidR="00841949" w:rsidRDefault="00841949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597BCC4E" w14:textId="3DFD4BAC" w:rsidR="00452FE2" w:rsidRDefault="00BF3367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  <w:r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</w:t>
      </w:r>
    </w:p>
    <w:p w14:paraId="535024EF" w14:textId="77777777" w:rsidR="00DA2B2E" w:rsidRDefault="00DA2B2E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44A5BDD7" w14:textId="77777777" w:rsidR="00DA2B2E" w:rsidRDefault="00DA2B2E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2570B2DB" w14:textId="30EF3C4D" w:rsidR="00DA2B2E" w:rsidRDefault="00DA2B2E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64E91C67" w14:textId="5DF391BA" w:rsidR="00020AC3" w:rsidRDefault="00020AC3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642A8581" w14:textId="4E508625" w:rsidR="00020AC3" w:rsidRDefault="00020AC3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023722F2" w14:textId="184447CD" w:rsidR="00020AC3" w:rsidRDefault="00020AC3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0E834B8F" w14:textId="5DF66D63" w:rsidR="00020AC3" w:rsidRDefault="00020AC3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51CF50E5" w14:textId="195F4A8B" w:rsidR="00020AC3" w:rsidRDefault="00020AC3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77BB78CE" w14:textId="6E166D85" w:rsidR="00020AC3" w:rsidRDefault="00020AC3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6D747CBA" w14:textId="28E1DDB0" w:rsidR="00020AC3" w:rsidRDefault="00020AC3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7C0274FD" w14:textId="77777777" w:rsidR="00020AC3" w:rsidRDefault="00020AC3" w:rsidP="00BF336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</w:p>
    <w:p w14:paraId="410BC119" w14:textId="1432C2C6" w:rsidR="00DA2B2E" w:rsidRPr="00020AC3" w:rsidRDefault="00020AC3" w:rsidP="001944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DA2B2E" w:rsidRPr="00020AC3">
        <w:rPr>
          <w:rFonts w:ascii="Arial" w:hAnsi="Arial" w:cs="Arial"/>
          <w:b/>
          <w:bCs/>
          <w:sz w:val="28"/>
          <w:szCs w:val="28"/>
        </w:rPr>
        <w:t xml:space="preserve">NSTRUCCIONES PARA ARMAR UN LLAVERO MULTIPLICADOR (4º AÑO) para que lo tengas cerca y puedas estudiar cuando </w:t>
      </w:r>
      <w:r w:rsidR="00194476" w:rsidRPr="00020AC3">
        <w:rPr>
          <w:rFonts w:ascii="Arial" w:hAnsi="Arial" w:cs="Arial"/>
          <w:b/>
          <w:bCs/>
          <w:sz w:val="28"/>
          <w:szCs w:val="28"/>
        </w:rPr>
        <w:t>tengas tiempo.</w:t>
      </w:r>
    </w:p>
    <w:p w14:paraId="7AFBBB63" w14:textId="77777777" w:rsidR="00DA2B2E" w:rsidRPr="00020AC3" w:rsidRDefault="00DA2B2E" w:rsidP="00DA2B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20AC3">
        <w:rPr>
          <w:rFonts w:ascii="Arial" w:hAnsi="Arial" w:cs="Arial"/>
          <w:sz w:val="28"/>
          <w:szCs w:val="28"/>
        </w:rPr>
        <w:t>Colorea cuidadosamente las imágenes a tu elección.</w:t>
      </w:r>
    </w:p>
    <w:p w14:paraId="2650C6F8" w14:textId="77777777" w:rsidR="00DA2B2E" w:rsidRPr="00020AC3" w:rsidRDefault="00DA2B2E" w:rsidP="00DA2B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20AC3">
        <w:rPr>
          <w:rFonts w:ascii="Arial" w:hAnsi="Arial" w:cs="Arial"/>
          <w:sz w:val="28"/>
          <w:szCs w:val="28"/>
        </w:rPr>
        <w:t xml:space="preserve">Pega esta fotocopia en cartulina u hoja de block. </w:t>
      </w:r>
    </w:p>
    <w:p w14:paraId="03EDD145" w14:textId="77777777" w:rsidR="00DA2B2E" w:rsidRPr="00020AC3" w:rsidRDefault="00DA2B2E" w:rsidP="00DA2B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20AC3">
        <w:rPr>
          <w:rFonts w:ascii="Arial" w:hAnsi="Arial" w:cs="Arial"/>
          <w:sz w:val="28"/>
          <w:szCs w:val="28"/>
        </w:rPr>
        <w:t xml:space="preserve">Recorta por las líneas </w:t>
      </w:r>
      <w:r w:rsidRPr="00020AC3">
        <w:rPr>
          <w:rFonts w:ascii="Arial" w:hAnsi="Arial" w:cs="Arial"/>
          <w:b/>
          <w:bCs/>
          <w:sz w:val="28"/>
          <w:szCs w:val="28"/>
        </w:rPr>
        <w:t>ennegrecidas</w:t>
      </w:r>
      <w:r w:rsidRPr="00020AC3">
        <w:rPr>
          <w:rFonts w:ascii="Arial" w:hAnsi="Arial" w:cs="Arial"/>
          <w:sz w:val="28"/>
          <w:szCs w:val="28"/>
        </w:rPr>
        <w:t xml:space="preserve">. </w:t>
      </w:r>
    </w:p>
    <w:p w14:paraId="5581E7E2" w14:textId="77777777" w:rsidR="00DA2B2E" w:rsidRPr="00020AC3" w:rsidRDefault="00DA2B2E" w:rsidP="00DA2B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20AC3">
        <w:rPr>
          <w:rFonts w:ascii="Arial" w:hAnsi="Arial" w:cs="Arial"/>
          <w:sz w:val="28"/>
          <w:szCs w:val="28"/>
        </w:rPr>
        <w:t xml:space="preserve">Coloca scotch en cada imagen (tabla 0, 1, 2…etc.) </w:t>
      </w:r>
    </w:p>
    <w:p w14:paraId="73A99C32" w14:textId="77777777" w:rsidR="00DA2B2E" w:rsidRPr="00020AC3" w:rsidRDefault="00DA2B2E" w:rsidP="00DA2B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20AC3">
        <w:rPr>
          <w:rFonts w:ascii="Arial" w:hAnsi="Arial" w:cs="Arial"/>
          <w:sz w:val="28"/>
          <w:szCs w:val="28"/>
        </w:rPr>
        <w:t>Pon una argolla en el extremo superior izquierdo.</w:t>
      </w:r>
    </w:p>
    <w:p w14:paraId="655F2EEF" w14:textId="54724D25" w:rsidR="00DA2B2E" w:rsidRPr="00020AC3" w:rsidRDefault="00DA2B2E" w:rsidP="0019447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20AC3">
        <w:rPr>
          <w:rFonts w:ascii="Arial" w:hAnsi="Arial" w:cs="Arial"/>
          <w:sz w:val="28"/>
          <w:szCs w:val="28"/>
        </w:rPr>
        <w:t xml:space="preserve">Listo tu </w:t>
      </w:r>
      <w:r w:rsidRPr="00020AC3">
        <w:rPr>
          <w:rFonts w:ascii="Arial" w:hAnsi="Arial" w:cs="Arial"/>
          <w:b/>
          <w:bCs/>
          <w:sz w:val="28"/>
          <w:szCs w:val="28"/>
        </w:rPr>
        <w:t xml:space="preserve">LLAVERO MULTIPLICADOR </w:t>
      </w:r>
    </w:p>
    <w:p w14:paraId="116A9611" w14:textId="0C9F9F31" w:rsidR="00DA2B2E" w:rsidRPr="00194476" w:rsidRDefault="00194476" w:rsidP="00194476">
      <w:pPr>
        <w:jc w:val="center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ES"/>
        </w:rPr>
        <w:lastRenderedPageBreak/>
        <w:drawing>
          <wp:inline distT="0" distB="0" distL="0" distR="0" wp14:anchorId="5CA5895C" wp14:editId="559363D7">
            <wp:extent cx="5705475" cy="4279106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61" cy="42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B2E">
        <w:rPr>
          <w:noProof/>
          <w:lang w:eastAsia="es-ES"/>
        </w:rPr>
        <w:drawing>
          <wp:inline distT="0" distB="0" distL="0" distR="0" wp14:anchorId="26F991DD" wp14:editId="4F5D9490">
            <wp:extent cx="5648325" cy="422001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07" cy="42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B2E" w:rsidRPr="00194476" w:rsidSect="00452FE2">
      <w:headerReference w:type="default" r:id="rId29"/>
      <w:footerReference w:type="even" r:id="rId30"/>
      <w:footerReference w:type="default" r:id="rId31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D29B" w14:textId="77777777" w:rsidR="006D03BB" w:rsidRDefault="006D03BB" w:rsidP="00AE0875">
      <w:pPr>
        <w:spacing w:after="0" w:line="240" w:lineRule="auto"/>
      </w:pPr>
      <w:r>
        <w:separator/>
      </w:r>
    </w:p>
  </w:endnote>
  <w:endnote w:type="continuationSeparator" w:id="0">
    <w:p w14:paraId="29F45391" w14:textId="77777777" w:rsidR="006D03BB" w:rsidRDefault="006D03BB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9B1D" w14:textId="77777777" w:rsidR="00DA2B2E" w:rsidRDefault="00DA2B2E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5ED5" w14:textId="77777777" w:rsidR="00DA2B2E" w:rsidRDefault="00DA2B2E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5D1E" w14:textId="77777777" w:rsidR="00DA2B2E" w:rsidRDefault="00DA2B2E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447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A1214A" w14:textId="77777777" w:rsidR="00DA2B2E" w:rsidRDefault="00DA2B2E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7433" w14:textId="77777777" w:rsidR="006D03BB" w:rsidRDefault="006D03BB" w:rsidP="00AE0875">
      <w:pPr>
        <w:spacing w:after="0" w:line="240" w:lineRule="auto"/>
      </w:pPr>
      <w:r>
        <w:separator/>
      </w:r>
    </w:p>
  </w:footnote>
  <w:footnote w:type="continuationSeparator" w:id="0">
    <w:p w14:paraId="651CF07D" w14:textId="77777777" w:rsidR="006D03BB" w:rsidRDefault="006D03BB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57F7" w14:textId="77777777" w:rsidR="00DA2B2E" w:rsidRDefault="00DA2B2E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DABAB14" wp14:editId="0DCED8CA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49367293" w14:textId="77777777" w:rsidR="00DA2B2E" w:rsidRDefault="00DA2B2E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48D66085" w14:textId="31647D21" w:rsidR="00DA2B2E" w:rsidRDefault="00DA2B2E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Romina </w:t>
    </w:r>
    <w:proofErr w:type="spellStart"/>
    <w:r>
      <w:rPr>
        <w:rFonts w:ascii="Arial Narrow" w:hAnsi="Arial Narrow"/>
        <w:sz w:val="20"/>
        <w:szCs w:val="16"/>
      </w:rPr>
      <w:t>Nuñez</w:t>
    </w:r>
    <w:proofErr w:type="spellEnd"/>
  </w:p>
  <w:p w14:paraId="6341B677" w14:textId="14CF0F89" w:rsidR="00DA2B2E" w:rsidRDefault="00DA2B2E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Patricia Leyton </w:t>
    </w:r>
  </w:p>
  <w:p w14:paraId="6B01DF80" w14:textId="77777777" w:rsidR="00DA2B2E" w:rsidRDefault="00DA2B2E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4DC8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9659D"/>
    <w:multiLevelType w:val="hybridMultilevel"/>
    <w:tmpl w:val="0D9212D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64"/>
    <w:rsid w:val="00001DEE"/>
    <w:rsid w:val="00011E28"/>
    <w:rsid w:val="00020AC3"/>
    <w:rsid w:val="000219CC"/>
    <w:rsid w:val="000238A5"/>
    <w:rsid w:val="000411B9"/>
    <w:rsid w:val="00042CBC"/>
    <w:rsid w:val="000451A0"/>
    <w:rsid w:val="00070D5B"/>
    <w:rsid w:val="00081119"/>
    <w:rsid w:val="00086250"/>
    <w:rsid w:val="000B453D"/>
    <w:rsid w:val="000B74AC"/>
    <w:rsid w:val="000C1F30"/>
    <w:rsid w:val="000C5D85"/>
    <w:rsid w:val="000D15D3"/>
    <w:rsid w:val="000F5E2A"/>
    <w:rsid w:val="00105BA6"/>
    <w:rsid w:val="00106657"/>
    <w:rsid w:val="00107CA1"/>
    <w:rsid w:val="0012229D"/>
    <w:rsid w:val="00144465"/>
    <w:rsid w:val="001471B5"/>
    <w:rsid w:val="00174064"/>
    <w:rsid w:val="00174E31"/>
    <w:rsid w:val="00194476"/>
    <w:rsid w:val="00194CA9"/>
    <w:rsid w:val="001A5222"/>
    <w:rsid w:val="001C2EE6"/>
    <w:rsid w:val="001C3D6F"/>
    <w:rsid w:val="001D5DAB"/>
    <w:rsid w:val="001E7764"/>
    <w:rsid w:val="001F7398"/>
    <w:rsid w:val="00205296"/>
    <w:rsid w:val="002212B3"/>
    <w:rsid w:val="00235D7E"/>
    <w:rsid w:val="00240804"/>
    <w:rsid w:val="002408B0"/>
    <w:rsid w:val="0024356F"/>
    <w:rsid w:val="00244392"/>
    <w:rsid w:val="00266ED6"/>
    <w:rsid w:val="00286C69"/>
    <w:rsid w:val="002B36B3"/>
    <w:rsid w:val="002B5022"/>
    <w:rsid w:val="002E0566"/>
    <w:rsid w:val="002E7AEB"/>
    <w:rsid w:val="002F3966"/>
    <w:rsid w:val="00306DCB"/>
    <w:rsid w:val="00347B29"/>
    <w:rsid w:val="00373081"/>
    <w:rsid w:val="0038178B"/>
    <w:rsid w:val="0038272B"/>
    <w:rsid w:val="00385478"/>
    <w:rsid w:val="003A502C"/>
    <w:rsid w:val="003C520A"/>
    <w:rsid w:val="003D27D5"/>
    <w:rsid w:val="003E2406"/>
    <w:rsid w:val="003F5CC3"/>
    <w:rsid w:val="0041122B"/>
    <w:rsid w:val="00452FE2"/>
    <w:rsid w:val="00466837"/>
    <w:rsid w:val="00474F62"/>
    <w:rsid w:val="00476057"/>
    <w:rsid w:val="00482C01"/>
    <w:rsid w:val="00492397"/>
    <w:rsid w:val="004A2C93"/>
    <w:rsid w:val="004C77D0"/>
    <w:rsid w:val="004E2AF6"/>
    <w:rsid w:val="004E3106"/>
    <w:rsid w:val="004F4472"/>
    <w:rsid w:val="004F7B67"/>
    <w:rsid w:val="00502531"/>
    <w:rsid w:val="00510CF9"/>
    <w:rsid w:val="005302ED"/>
    <w:rsid w:val="00533EA5"/>
    <w:rsid w:val="00534C61"/>
    <w:rsid w:val="00534DBD"/>
    <w:rsid w:val="00534F3B"/>
    <w:rsid w:val="00543EFE"/>
    <w:rsid w:val="00571374"/>
    <w:rsid w:val="005726B3"/>
    <w:rsid w:val="00574FD5"/>
    <w:rsid w:val="005758A2"/>
    <w:rsid w:val="005860D4"/>
    <w:rsid w:val="005B00A8"/>
    <w:rsid w:val="005B3CF4"/>
    <w:rsid w:val="005C2095"/>
    <w:rsid w:val="005C5145"/>
    <w:rsid w:val="005F5E0B"/>
    <w:rsid w:val="005F6D8C"/>
    <w:rsid w:val="006141E2"/>
    <w:rsid w:val="0061587C"/>
    <w:rsid w:val="00634A2C"/>
    <w:rsid w:val="00636885"/>
    <w:rsid w:val="00693938"/>
    <w:rsid w:val="006A0CEA"/>
    <w:rsid w:val="006A13D4"/>
    <w:rsid w:val="006A21C5"/>
    <w:rsid w:val="006A77DC"/>
    <w:rsid w:val="006B6885"/>
    <w:rsid w:val="006B6E79"/>
    <w:rsid w:val="006C16AB"/>
    <w:rsid w:val="006D0312"/>
    <w:rsid w:val="006D03BB"/>
    <w:rsid w:val="006D1B77"/>
    <w:rsid w:val="006D244B"/>
    <w:rsid w:val="006D76E4"/>
    <w:rsid w:val="006D7FC2"/>
    <w:rsid w:val="006E0F65"/>
    <w:rsid w:val="006F0FDD"/>
    <w:rsid w:val="006F1DD2"/>
    <w:rsid w:val="00705A3D"/>
    <w:rsid w:val="00716880"/>
    <w:rsid w:val="00734E22"/>
    <w:rsid w:val="007369AE"/>
    <w:rsid w:val="00745F54"/>
    <w:rsid w:val="00754120"/>
    <w:rsid w:val="00763824"/>
    <w:rsid w:val="007912A8"/>
    <w:rsid w:val="00795F29"/>
    <w:rsid w:val="007A68D7"/>
    <w:rsid w:val="007B6AF7"/>
    <w:rsid w:val="007F1183"/>
    <w:rsid w:val="007F3D99"/>
    <w:rsid w:val="007F5F7E"/>
    <w:rsid w:val="007F6C7E"/>
    <w:rsid w:val="008033BF"/>
    <w:rsid w:val="0082247A"/>
    <w:rsid w:val="008317B3"/>
    <w:rsid w:val="008325C4"/>
    <w:rsid w:val="00841949"/>
    <w:rsid w:val="0086398C"/>
    <w:rsid w:val="00896851"/>
    <w:rsid w:val="008B26FC"/>
    <w:rsid w:val="008E742B"/>
    <w:rsid w:val="008F2CC2"/>
    <w:rsid w:val="00907345"/>
    <w:rsid w:val="00907549"/>
    <w:rsid w:val="0093243F"/>
    <w:rsid w:val="00945033"/>
    <w:rsid w:val="00945C4B"/>
    <w:rsid w:val="00945DE8"/>
    <w:rsid w:val="00946504"/>
    <w:rsid w:val="00962F3B"/>
    <w:rsid w:val="00994A20"/>
    <w:rsid w:val="009A2AF5"/>
    <w:rsid w:val="009A5EFA"/>
    <w:rsid w:val="009D6024"/>
    <w:rsid w:val="009F1BC6"/>
    <w:rsid w:val="00A02496"/>
    <w:rsid w:val="00A05F05"/>
    <w:rsid w:val="00A141B7"/>
    <w:rsid w:val="00A16943"/>
    <w:rsid w:val="00A21AF7"/>
    <w:rsid w:val="00A37471"/>
    <w:rsid w:val="00A42487"/>
    <w:rsid w:val="00A643F3"/>
    <w:rsid w:val="00A7656D"/>
    <w:rsid w:val="00A84A03"/>
    <w:rsid w:val="00A84BD9"/>
    <w:rsid w:val="00A85138"/>
    <w:rsid w:val="00AC3470"/>
    <w:rsid w:val="00AE0875"/>
    <w:rsid w:val="00AE703C"/>
    <w:rsid w:val="00AF2C34"/>
    <w:rsid w:val="00AF482E"/>
    <w:rsid w:val="00AF6C2D"/>
    <w:rsid w:val="00B06BFD"/>
    <w:rsid w:val="00B11815"/>
    <w:rsid w:val="00B1339F"/>
    <w:rsid w:val="00B16E29"/>
    <w:rsid w:val="00B2469C"/>
    <w:rsid w:val="00B42517"/>
    <w:rsid w:val="00B47A43"/>
    <w:rsid w:val="00B533A6"/>
    <w:rsid w:val="00B55C3E"/>
    <w:rsid w:val="00B60FD5"/>
    <w:rsid w:val="00B702C5"/>
    <w:rsid w:val="00B733B4"/>
    <w:rsid w:val="00BA461F"/>
    <w:rsid w:val="00BB6F77"/>
    <w:rsid w:val="00BE4238"/>
    <w:rsid w:val="00BF19EB"/>
    <w:rsid w:val="00BF3367"/>
    <w:rsid w:val="00BF75FE"/>
    <w:rsid w:val="00C164FC"/>
    <w:rsid w:val="00C257B8"/>
    <w:rsid w:val="00C42F05"/>
    <w:rsid w:val="00C6209B"/>
    <w:rsid w:val="00C837C7"/>
    <w:rsid w:val="00CC19AA"/>
    <w:rsid w:val="00CD4961"/>
    <w:rsid w:val="00CE7A24"/>
    <w:rsid w:val="00CF2605"/>
    <w:rsid w:val="00D05DA5"/>
    <w:rsid w:val="00D0686A"/>
    <w:rsid w:val="00D1070E"/>
    <w:rsid w:val="00D161BA"/>
    <w:rsid w:val="00D166E9"/>
    <w:rsid w:val="00D33312"/>
    <w:rsid w:val="00D87C80"/>
    <w:rsid w:val="00D921C5"/>
    <w:rsid w:val="00DA0AB4"/>
    <w:rsid w:val="00DA2B2E"/>
    <w:rsid w:val="00DE73D9"/>
    <w:rsid w:val="00DF76BA"/>
    <w:rsid w:val="00E0506A"/>
    <w:rsid w:val="00E2250A"/>
    <w:rsid w:val="00E23C8B"/>
    <w:rsid w:val="00E30968"/>
    <w:rsid w:val="00E36F29"/>
    <w:rsid w:val="00E415ED"/>
    <w:rsid w:val="00E45CAB"/>
    <w:rsid w:val="00E52986"/>
    <w:rsid w:val="00E56194"/>
    <w:rsid w:val="00E94033"/>
    <w:rsid w:val="00EA1448"/>
    <w:rsid w:val="00EC511D"/>
    <w:rsid w:val="00EC7A9F"/>
    <w:rsid w:val="00EE4E9C"/>
    <w:rsid w:val="00F060B7"/>
    <w:rsid w:val="00F17A7F"/>
    <w:rsid w:val="00F54F44"/>
    <w:rsid w:val="00F65EBF"/>
    <w:rsid w:val="00F67413"/>
    <w:rsid w:val="00F72E0F"/>
    <w:rsid w:val="00F7761B"/>
    <w:rsid w:val="00F77620"/>
    <w:rsid w:val="00F84BDD"/>
    <w:rsid w:val="00F936B3"/>
    <w:rsid w:val="00F969C0"/>
    <w:rsid w:val="00F96C3A"/>
    <w:rsid w:val="00F97CF2"/>
    <w:rsid w:val="00FA35B4"/>
    <w:rsid w:val="00FB69BE"/>
    <w:rsid w:val="00FC5414"/>
    <w:rsid w:val="00FD26AB"/>
    <w:rsid w:val="00FD5876"/>
    <w:rsid w:val="00FE1E5F"/>
    <w:rsid w:val="00FE55BC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426666"/>
  <w14:defaultImageDpi w14:val="300"/>
  <w15:docId w15:val="{D7E18998-F746-4941-B66A-7B87B4CF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  <w:style w:type="paragraph" w:styleId="Prrafodelista">
    <w:name w:val="List Paragraph"/>
    <w:basedOn w:val="Normal"/>
    <w:uiPriority w:val="34"/>
    <w:qFormat/>
    <w:rsid w:val="00DA2B2E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7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12149-6C5A-734C-A46C-FFC49159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9</cp:revision>
  <cp:lastPrinted>2020-08-05T14:25:00Z</cp:lastPrinted>
  <dcterms:created xsi:type="dcterms:W3CDTF">2020-08-17T15:56:00Z</dcterms:created>
  <dcterms:modified xsi:type="dcterms:W3CDTF">2020-08-20T21:20:00Z</dcterms:modified>
</cp:coreProperties>
</file>